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52E" w:rsidRPr="00020281" w:rsidRDefault="00AA152E" w:rsidP="00AA152E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</w:p>
    <w:p w:rsidR="006021DB" w:rsidRPr="00020281" w:rsidRDefault="006021DB" w:rsidP="00AA152E">
      <w:pPr>
        <w:jc w:val="center"/>
        <w:rPr>
          <w:rFonts w:ascii="BIZ UD明朝 Medium" w:eastAsia="BIZ UD明朝 Medium" w:hAnsi="BIZ UD明朝 Medium"/>
          <w:sz w:val="22"/>
          <w:szCs w:val="22"/>
        </w:rPr>
      </w:pPr>
    </w:p>
    <w:p w:rsidR="00AA152E" w:rsidRPr="006D4046" w:rsidRDefault="005D35E4" w:rsidP="00AA152E">
      <w:pPr>
        <w:jc w:val="center"/>
        <w:rPr>
          <w:rFonts w:ascii="BIZ UDゴシック" w:eastAsia="BIZ UDゴシック" w:hAnsi="BIZ UDゴシック"/>
          <w:color w:val="000000" w:themeColor="text1"/>
          <w:sz w:val="28"/>
          <w:szCs w:val="22"/>
        </w:rPr>
      </w:pPr>
      <w:r>
        <w:rPr>
          <w:rFonts w:ascii="BIZ UDゴシック" w:eastAsia="BIZ UDゴシック" w:hAnsi="BIZ UDゴシック" w:hint="eastAsia"/>
          <w:color w:val="000000" w:themeColor="text1"/>
          <w:sz w:val="28"/>
          <w:szCs w:val="22"/>
        </w:rPr>
        <w:t>地域コミュニケーションDX調査</w:t>
      </w:r>
      <w:r w:rsidR="00AA152E" w:rsidRPr="006D4046">
        <w:rPr>
          <w:rFonts w:ascii="BIZ UDゴシック" w:eastAsia="BIZ UDゴシック" w:hAnsi="BIZ UDゴシック" w:hint="eastAsia"/>
          <w:color w:val="000000" w:themeColor="text1"/>
          <w:sz w:val="28"/>
          <w:szCs w:val="22"/>
        </w:rPr>
        <w:t>業務委託</w:t>
      </w:r>
    </w:p>
    <w:p w:rsidR="00AA152E" w:rsidRPr="006D4046" w:rsidRDefault="00AA152E" w:rsidP="00AA152E">
      <w:pPr>
        <w:jc w:val="center"/>
        <w:rPr>
          <w:rFonts w:ascii="BIZ UD明朝 Medium" w:eastAsia="BIZ UD明朝 Medium" w:hAnsi="BIZ UD明朝 Medium"/>
          <w:sz w:val="28"/>
          <w:szCs w:val="22"/>
        </w:rPr>
      </w:pPr>
      <w:r w:rsidRPr="006D4046">
        <w:rPr>
          <w:rFonts w:ascii="BIZ UDゴシック" w:eastAsia="BIZ UDゴシック" w:hAnsi="BIZ UDゴシック" w:hint="eastAsia"/>
          <w:sz w:val="28"/>
          <w:szCs w:val="22"/>
        </w:rPr>
        <w:t>プロポーザル様式</w:t>
      </w:r>
      <w:r w:rsidRPr="006D4046">
        <w:rPr>
          <w:rFonts w:ascii="BIZ UD明朝 Medium" w:eastAsia="BIZ UD明朝 Medium" w:hAnsi="BIZ UD明朝 Medium" w:hint="eastAsia"/>
          <w:sz w:val="28"/>
          <w:szCs w:val="22"/>
        </w:rPr>
        <w:t>集</w:t>
      </w:r>
    </w:p>
    <w:p w:rsidR="00AA152E" w:rsidRPr="006D4046" w:rsidRDefault="00AA152E" w:rsidP="00AA152E">
      <w:pPr>
        <w:rPr>
          <w:rFonts w:ascii="BIZ UD明朝 Medium" w:eastAsia="BIZ UD明朝 Medium" w:hAnsi="BIZ UD明朝 Medium"/>
          <w:sz w:val="22"/>
          <w:szCs w:val="22"/>
        </w:rPr>
      </w:pPr>
    </w:p>
    <w:p w:rsidR="00AA152E" w:rsidRPr="006D4046" w:rsidRDefault="00AA152E" w:rsidP="00AA152E">
      <w:pPr>
        <w:rPr>
          <w:rFonts w:ascii="BIZ UD明朝 Medium" w:eastAsia="BIZ UD明朝 Medium" w:hAnsi="BIZ UD明朝 Medium"/>
          <w:sz w:val="22"/>
          <w:szCs w:val="22"/>
          <w:bdr w:val="single" w:sz="4" w:space="0" w:color="auto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  <w:bdr w:val="single" w:sz="4" w:space="0" w:color="auto"/>
        </w:rPr>
        <w:t>プロポーザル手続き関係</w:t>
      </w:r>
    </w:p>
    <w:p w:rsidR="00AA152E" w:rsidRPr="006D4046" w:rsidRDefault="00AA152E" w:rsidP="00AA152E">
      <w:pPr>
        <w:widowControl/>
        <w:ind w:left="426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>第２号様式その１（第</w:t>
      </w:r>
      <w:r w:rsidR="004A4935" w:rsidRPr="006D4046">
        <w:rPr>
          <w:rFonts w:ascii="BIZ UD明朝 Medium" w:eastAsia="BIZ UD明朝 Medium" w:hAnsi="BIZ UD明朝 Medium" w:hint="eastAsia"/>
          <w:sz w:val="22"/>
          <w:szCs w:val="22"/>
        </w:rPr>
        <w:t>14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>条関係）　質問書</w:t>
      </w:r>
    </w:p>
    <w:p w:rsidR="00AA152E" w:rsidRPr="006D4046" w:rsidRDefault="00AA152E" w:rsidP="00AA152E">
      <w:pPr>
        <w:widowControl/>
        <w:ind w:left="426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>第２号様式その２（第</w:t>
      </w:r>
      <w:r w:rsidR="004A4935" w:rsidRPr="006D4046">
        <w:rPr>
          <w:rFonts w:ascii="BIZ UD明朝 Medium" w:eastAsia="BIZ UD明朝 Medium" w:hAnsi="BIZ UD明朝 Medium" w:hint="eastAsia"/>
          <w:sz w:val="22"/>
          <w:szCs w:val="22"/>
        </w:rPr>
        <w:t>14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>条関係）　質問書別紙</w:t>
      </w:r>
    </w:p>
    <w:p w:rsidR="00435872" w:rsidRPr="006D4046" w:rsidRDefault="00AA152E" w:rsidP="00A057BD">
      <w:pPr>
        <w:widowControl/>
        <w:ind w:left="426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>第３号様式（第</w:t>
      </w:r>
      <w:r w:rsidR="004A4935" w:rsidRPr="006D4046">
        <w:rPr>
          <w:rFonts w:ascii="BIZ UD明朝 Medium" w:eastAsia="BIZ UD明朝 Medium" w:hAnsi="BIZ UD明朝 Medium" w:hint="eastAsia"/>
          <w:sz w:val="22"/>
          <w:szCs w:val="22"/>
        </w:rPr>
        <w:t>15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>条関係）　　　　参加意向申出書</w:t>
      </w:r>
    </w:p>
    <w:p w:rsidR="008955D9" w:rsidRPr="006D4046" w:rsidRDefault="00AA152E" w:rsidP="000E77D2">
      <w:pPr>
        <w:widowControl/>
        <w:ind w:left="426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>第４号様式（第</w:t>
      </w:r>
      <w:r w:rsidR="004A4935" w:rsidRPr="006D4046">
        <w:rPr>
          <w:rFonts w:ascii="BIZ UD明朝 Medium" w:eastAsia="BIZ UD明朝 Medium" w:hAnsi="BIZ UD明朝 Medium" w:hint="eastAsia"/>
          <w:sz w:val="22"/>
          <w:szCs w:val="22"/>
        </w:rPr>
        <w:t>15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>条関係）　　　　辞退届</w:t>
      </w:r>
    </w:p>
    <w:p w:rsidR="00AA152E" w:rsidRPr="006D4046" w:rsidRDefault="00AA152E" w:rsidP="00AA152E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3262F9" w:rsidRPr="006D4046" w:rsidRDefault="003262F9" w:rsidP="00AA152E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AA152E" w:rsidRPr="006D4046" w:rsidRDefault="00AA152E" w:rsidP="00AA152E">
      <w:pPr>
        <w:widowControl/>
        <w:jc w:val="left"/>
        <w:rPr>
          <w:rFonts w:ascii="BIZ UD明朝 Medium" w:eastAsia="BIZ UD明朝 Medium" w:hAnsi="BIZ UD明朝 Medium"/>
          <w:sz w:val="22"/>
          <w:szCs w:val="22"/>
          <w:bdr w:val="single" w:sz="4" w:space="0" w:color="auto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  <w:bdr w:val="single" w:sz="4" w:space="0" w:color="auto"/>
        </w:rPr>
        <w:t>提案書関係</w:t>
      </w:r>
    </w:p>
    <w:p w:rsidR="00AA152E" w:rsidRPr="006D4046" w:rsidRDefault="00AA152E" w:rsidP="00AA152E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>（</w:t>
      </w:r>
      <w:r w:rsidR="008B15C0" w:rsidRPr="006D4046">
        <w:rPr>
          <w:rFonts w:ascii="BIZ UD明朝 Medium" w:eastAsia="BIZ UD明朝 Medium" w:hAnsi="BIZ UD明朝 Medium" w:hint="eastAsia"/>
          <w:sz w:val="22"/>
          <w:szCs w:val="22"/>
        </w:rPr>
        <w:t>M</w:t>
      </w:r>
      <w:r w:rsidR="008B15C0" w:rsidRPr="006D4046">
        <w:rPr>
          <w:rFonts w:ascii="BIZ UD明朝 Medium" w:eastAsia="BIZ UD明朝 Medium" w:hAnsi="BIZ UD明朝 Medium"/>
          <w:sz w:val="22"/>
          <w:szCs w:val="22"/>
        </w:rPr>
        <w:t>icrosoft社　Word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>）</w:t>
      </w:r>
    </w:p>
    <w:p w:rsidR="00DB5A81" w:rsidRPr="006D4046" w:rsidRDefault="00B94217" w:rsidP="00DB5A81">
      <w:pPr>
        <w:widowControl/>
        <w:ind w:firstLineChars="200" w:firstLine="440"/>
        <w:jc w:val="lef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（様式１）提案者</w:t>
      </w:r>
      <w:r w:rsidR="00DB5A81" w:rsidRPr="006D4046">
        <w:rPr>
          <w:rFonts w:ascii="BIZ UD明朝 Medium" w:eastAsia="BIZ UD明朝 Medium" w:hAnsi="BIZ UD明朝 Medium" w:hint="eastAsia"/>
          <w:sz w:val="22"/>
          <w:szCs w:val="22"/>
        </w:rPr>
        <w:t>概要</w:t>
      </w:r>
      <w:r>
        <w:rPr>
          <w:rFonts w:ascii="BIZ UD明朝 Medium" w:eastAsia="BIZ UD明朝 Medium" w:hAnsi="BIZ UD明朝 Medium" w:hint="eastAsia"/>
          <w:sz w:val="22"/>
          <w:szCs w:val="22"/>
        </w:rPr>
        <w:t>書</w:t>
      </w:r>
      <w:r w:rsidR="00DB5A81"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　（A4片面_１ページ）</w:t>
      </w:r>
    </w:p>
    <w:p w:rsidR="00AA152E" w:rsidRPr="006D4046" w:rsidRDefault="00DB5A81" w:rsidP="00AA152E">
      <w:pPr>
        <w:widowControl/>
        <w:ind w:firstLineChars="200" w:firstLine="44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>（様式２</w:t>
      </w:r>
      <w:r w:rsidR="00AA152E" w:rsidRPr="006D4046">
        <w:rPr>
          <w:rFonts w:ascii="BIZ UD明朝 Medium" w:eastAsia="BIZ UD明朝 Medium" w:hAnsi="BIZ UD明朝 Medium" w:hint="eastAsia"/>
          <w:sz w:val="22"/>
          <w:szCs w:val="22"/>
        </w:rPr>
        <w:t>）表紙　　　　　　（A4片面_１ページ）</w:t>
      </w:r>
    </w:p>
    <w:p w:rsidR="00AA152E" w:rsidRPr="006D4046" w:rsidRDefault="00AA152E" w:rsidP="00AA152E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DB5A81" w:rsidRPr="006D4046">
        <w:rPr>
          <w:rFonts w:ascii="BIZ UD明朝 Medium" w:eastAsia="BIZ UD明朝 Medium" w:hAnsi="BIZ UD明朝 Medium" w:hint="eastAsia"/>
          <w:sz w:val="22"/>
          <w:szCs w:val="22"/>
        </w:rPr>
        <w:t>（様式３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>）実施方針</w:t>
      </w:r>
      <w:r w:rsidR="00B94217">
        <w:rPr>
          <w:rFonts w:ascii="BIZ UD明朝 Medium" w:eastAsia="BIZ UD明朝 Medium" w:hAnsi="BIZ UD明朝 Medium" w:hint="eastAsia"/>
          <w:sz w:val="22"/>
          <w:szCs w:val="22"/>
        </w:rPr>
        <w:t>書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　　（A4片面_１ページ）</w:t>
      </w:r>
    </w:p>
    <w:p w:rsidR="00AA152E" w:rsidRDefault="00DB5A81" w:rsidP="00AA152E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　（様式４</w:t>
      </w:r>
      <w:r w:rsidR="00B94217">
        <w:rPr>
          <w:rFonts w:ascii="BIZ UD明朝 Medium" w:eastAsia="BIZ UD明朝 Medium" w:hAnsi="BIZ UD明朝 Medium" w:hint="eastAsia"/>
          <w:sz w:val="22"/>
          <w:szCs w:val="22"/>
        </w:rPr>
        <w:t>）実施体制書</w:t>
      </w:r>
      <w:r w:rsidR="00AA152E"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　　（A4片面_１ページ）</w:t>
      </w:r>
    </w:p>
    <w:p w:rsidR="00B94217" w:rsidRPr="006D4046" w:rsidRDefault="00B94217" w:rsidP="00B94217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　（様式</w:t>
      </w:r>
      <w:r>
        <w:rPr>
          <w:rFonts w:ascii="BIZ UD明朝 Medium" w:eastAsia="BIZ UD明朝 Medium" w:hAnsi="BIZ UD明朝 Medium" w:hint="eastAsia"/>
          <w:sz w:val="22"/>
          <w:szCs w:val="22"/>
        </w:rPr>
        <w:t>５</w:t>
      </w:r>
      <w:r w:rsidR="005D112A">
        <w:rPr>
          <w:rFonts w:ascii="BIZ UD明朝 Medium" w:eastAsia="BIZ UD明朝 Medium" w:hAnsi="BIZ UD明朝 Medium" w:hint="eastAsia"/>
          <w:sz w:val="22"/>
          <w:szCs w:val="22"/>
        </w:rPr>
        <w:t>）企画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案　　　　</w:t>
      </w:r>
      <w:r w:rsidR="005D112A"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  <w:r w:rsidR="005D112A">
        <w:rPr>
          <w:rFonts w:ascii="BIZ UD明朝 Medium" w:eastAsia="BIZ UD明朝 Medium" w:hAnsi="BIZ UD明朝 Medium"/>
          <w:sz w:val="22"/>
          <w:szCs w:val="22"/>
        </w:rPr>
        <w:t xml:space="preserve"> 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>（A4片面_</w:t>
      </w: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４</w:t>
      </w:r>
      <w:r w:rsidRPr="006D4046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ページ以内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>）</w:t>
      </w:r>
    </w:p>
    <w:p w:rsidR="00AA152E" w:rsidRPr="006D4046" w:rsidRDefault="00B94217" w:rsidP="00AA152E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　　（様式６</w:t>
      </w:r>
      <w:r w:rsidR="00FC5FE0">
        <w:rPr>
          <w:rFonts w:ascii="BIZ UD明朝 Medium" w:eastAsia="BIZ UD明朝 Medium" w:hAnsi="BIZ UD明朝 Medium" w:hint="eastAsia"/>
          <w:sz w:val="22"/>
          <w:szCs w:val="22"/>
        </w:rPr>
        <w:t>）類似業務受託</w:t>
      </w:r>
      <w:r w:rsidR="0075392D">
        <w:rPr>
          <w:rFonts w:ascii="BIZ UD明朝 Medium" w:eastAsia="BIZ UD明朝 Medium" w:hAnsi="BIZ UD明朝 Medium" w:hint="eastAsia"/>
          <w:sz w:val="22"/>
          <w:szCs w:val="22"/>
        </w:rPr>
        <w:t>実績</w:t>
      </w:r>
      <w:r w:rsidR="00AA152E" w:rsidRPr="006D4046">
        <w:rPr>
          <w:rFonts w:ascii="BIZ UD明朝 Medium" w:eastAsia="BIZ UD明朝 Medium" w:hAnsi="BIZ UD明朝 Medium" w:hint="eastAsia"/>
          <w:sz w:val="22"/>
          <w:szCs w:val="22"/>
        </w:rPr>
        <w:t>（A4片面_２ページ以内）</w:t>
      </w:r>
    </w:p>
    <w:p w:rsidR="00AA152E" w:rsidRPr="006D4046" w:rsidRDefault="00DB5A81" w:rsidP="00AA152E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　（様式７</w:t>
      </w:r>
      <w:r w:rsidR="00AA152E" w:rsidRPr="006D4046">
        <w:rPr>
          <w:rFonts w:ascii="BIZ UD明朝 Medium" w:eastAsia="BIZ UD明朝 Medium" w:hAnsi="BIZ UD明朝 Medium" w:hint="eastAsia"/>
          <w:sz w:val="22"/>
          <w:szCs w:val="22"/>
        </w:rPr>
        <w:t>）実施計画　　　　（A4片面_１ページ）</w:t>
      </w:r>
    </w:p>
    <w:p w:rsidR="0002435F" w:rsidRPr="006D4046" w:rsidRDefault="0002435F" w:rsidP="00AA152E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AA152E" w:rsidRPr="006D4046" w:rsidRDefault="00AA152E" w:rsidP="00AA152E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>（</w:t>
      </w:r>
      <w:r w:rsidR="008B15C0" w:rsidRPr="006D4046">
        <w:rPr>
          <w:rFonts w:ascii="BIZ UD明朝 Medium" w:eastAsia="BIZ UD明朝 Medium" w:hAnsi="BIZ UD明朝 Medium"/>
          <w:sz w:val="22"/>
          <w:szCs w:val="22"/>
        </w:rPr>
        <w:t xml:space="preserve">Microsoft社　</w:t>
      </w:r>
      <w:r w:rsidR="008B15C0" w:rsidRPr="006D4046">
        <w:rPr>
          <w:rFonts w:ascii="BIZ UD明朝 Medium" w:eastAsia="BIZ UD明朝 Medium" w:hAnsi="BIZ UD明朝 Medium" w:hint="eastAsia"/>
          <w:sz w:val="22"/>
          <w:szCs w:val="22"/>
        </w:rPr>
        <w:t>E</w:t>
      </w:r>
      <w:r w:rsidR="008B15C0" w:rsidRPr="006D4046">
        <w:rPr>
          <w:rFonts w:ascii="BIZ UD明朝 Medium" w:eastAsia="BIZ UD明朝 Medium" w:hAnsi="BIZ UD明朝 Medium"/>
          <w:sz w:val="22"/>
          <w:szCs w:val="22"/>
        </w:rPr>
        <w:t>xcel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>）</w:t>
      </w:r>
    </w:p>
    <w:p w:rsidR="00AA152E" w:rsidRPr="006D4046" w:rsidRDefault="00DB5A81" w:rsidP="00AA152E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　（様式８</w:t>
      </w:r>
      <w:r w:rsidR="00620A32" w:rsidRPr="006D4046">
        <w:rPr>
          <w:rFonts w:ascii="BIZ UD明朝 Medium" w:eastAsia="BIZ UD明朝 Medium" w:hAnsi="BIZ UD明朝 Medium" w:hint="eastAsia"/>
          <w:sz w:val="22"/>
          <w:szCs w:val="22"/>
        </w:rPr>
        <w:t>）</w:t>
      </w:r>
      <w:r w:rsidR="00CF17A4"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参考見積書　　　</w:t>
      </w:r>
      <w:r w:rsidR="00AA152E" w:rsidRPr="006D4046">
        <w:rPr>
          <w:rFonts w:ascii="BIZ UD明朝 Medium" w:eastAsia="BIZ UD明朝 Medium" w:hAnsi="BIZ UD明朝 Medium" w:hint="eastAsia"/>
          <w:sz w:val="22"/>
          <w:szCs w:val="22"/>
        </w:rPr>
        <w:t>（A4片面_</w:t>
      </w:r>
      <w:r w:rsidR="000A6B12" w:rsidRPr="006D4046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="006B772C" w:rsidRPr="006D4046">
        <w:rPr>
          <w:rFonts w:ascii="BIZ UD明朝 Medium" w:eastAsia="BIZ UD明朝 Medium" w:hAnsi="BIZ UD明朝 Medium" w:hint="eastAsia"/>
          <w:sz w:val="22"/>
          <w:szCs w:val="22"/>
        </w:rPr>
        <w:t>ページ</w:t>
      </w:r>
      <w:r w:rsidR="00AA152E" w:rsidRPr="006D4046">
        <w:rPr>
          <w:rFonts w:ascii="BIZ UD明朝 Medium" w:eastAsia="BIZ UD明朝 Medium" w:hAnsi="BIZ UD明朝 Medium" w:hint="eastAsia"/>
          <w:sz w:val="22"/>
          <w:szCs w:val="22"/>
        </w:rPr>
        <w:t>）</w:t>
      </w:r>
    </w:p>
    <w:p w:rsidR="00AA152E" w:rsidRPr="006D4046" w:rsidRDefault="00AA152E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AA152E" w:rsidRPr="006D4046" w:rsidRDefault="00AA152E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AA152E" w:rsidRPr="006D4046" w:rsidRDefault="00AA152E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AA152E" w:rsidRPr="006D4046" w:rsidRDefault="00AA152E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AA152E" w:rsidRPr="006D4046" w:rsidRDefault="00AA152E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AA152E" w:rsidRPr="006D4046" w:rsidRDefault="00AA152E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BE4DFB" w:rsidRPr="006D4046" w:rsidRDefault="00BE4DFB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BE4DFB" w:rsidRPr="006D4046" w:rsidRDefault="00BE4DFB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5D35E4" w:rsidRDefault="005D35E4">
      <w:pPr>
        <w:jc w:val="lef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/>
          <w:sz w:val="22"/>
          <w:szCs w:val="22"/>
        </w:rPr>
        <w:br w:type="page"/>
      </w:r>
    </w:p>
    <w:p w:rsidR="004E2097" w:rsidRPr="006D4046" w:rsidRDefault="004E2097" w:rsidP="004E2097">
      <w:pPr>
        <w:pStyle w:val="Textbody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lastRenderedPageBreak/>
        <w:t>第２号様式その１（第</w:t>
      </w:r>
      <w:r w:rsidR="004A4935" w:rsidRPr="006D4046">
        <w:rPr>
          <w:rFonts w:ascii="BIZ UD明朝 Medium" w:eastAsia="BIZ UD明朝 Medium" w:hAnsi="BIZ UD明朝 Medium"/>
          <w:sz w:val="22"/>
          <w:szCs w:val="22"/>
        </w:rPr>
        <w:t>1</w:t>
      </w:r>
      <w:r w:rsidR="004A4935" w:rsidRPr="006D4046">
        <w:rPr>
          <w:rFonts w:ascii="BIZ UD明朝 Medium" w:eastAsia="BIZ UD明朝 Medium" w:hAnsi="BIZ UD明朝 Medium" w:hint="eastAsia"/>
          <w:sz w:val="22"/>
          <w:szCs w:val="22"/>
        </w:rPr>
        <w:t>4</w:t>
      </w:r>
      <w:r w:rsidRPr="006D4046">
        <w:rPr>
          <w:rFonts w:ascii="BIZ UD明朝 Medium" w:eastAsia="BIZ UD明朝 Medium" w:hAnsi="BIZ UD明朝 Medium"/>
          <w:sz w:val="22"/>
          <w:szCs w:val="22"/>
        </w:rPr>
        <w:t>条関係）</w:t>
      </w:r>
    </w:p>
    <w:tbl>
      <w:tblPr>
        <w:tblW w:w="10216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16"/>
      </w:tblGrid>
      <w:tr w:rsidR="004E2097" w:rsidRPr="006D4046" w:rsidTr="005D35E4">
        <w:trPr>
          <w:trHeight w:val="4910"/>
        </w:trPr>
        <w:tc>
          <w:tcPr>
            <w:tcW w:w="10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097" w:rsidRPr="006D4046" w:rsidRDefault="004E2097" w:rsidP="00050E7B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</w:rPr>
              <w:t>《プロポーザル用》</w:t>
            </w:r>
          </w:p>
          <w:p w:rsidR="004E2097" w:rsidRPr="006D4046" w:rsidRDefault="004E2097" w:rsidP="00BA0E40">
            <w:pPr>
              <w:pStyle w:val="Standard"/>
              <w:spacing w:line="362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>質問書</w:t>
            </w:r>
          </w:p>
          <w:p w:rsidR="004E2097" w:rsidRPr="006D4046" w:rsidRDefault="004E2097" w:rsidP="00BA0E40">
            <w:pPr>
              <w:pStyle w:val="Standard"/>
              <w:spacing w:line="362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4E2097" w:rsidRPr="006D4046" w:rsidRDefault="004E2097" w:rsidP="00BA0E40">
            <w:pPr>
              <w:pStyle w:val="Standard"/>
              <w:spacing w:line="362" w:lineRule="exact"/>
              <w:ind w:right="28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　　年　　月　　日</w:t>
            </w:r>
          </w:p>
          <w:p w:rsidR="004E2097" w:rsidRPr="006D4046" w:rsidRDefault="004E2097" w:rsidP="00BA0E40">
            <w:pPr>
              <w:pStyle w:val="Standard"/>
              <w:spacing w:line="362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4E2097" w:rsidRPr="006D4046" w:rsidRDefault="004E2097" w:rsidP="00BA0E40">
            <w:pPr>
              <w:pStyle w:val="Standard"/>
              <w:spacing w:line="362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　　会津若松市長</w:t>
            </w:r>
          </w:p>
          <w:p w:rsidR="004E2097" w:rsidRPr="006D4046" w:rsidRDefault="004E2097" w:rsidP="00BA0E40">
            <w:pPr>
              <w:pStyle w:val="Standard"/>
              <w:spacing w:line="362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4E2097" w:rsidRPr="006D4046" w:rsidRDefault="004E2097" w:rsidP="00BA0E40">
            <w:pPr>
              <w:pStyle w:val="Standard"/>
              <w:spacing w:line="362" w:lineRule="exact"/>
              <w:ind w:firstLine="465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住　　　　所</w:t>
            </w:r>
            <w:r w:rsidRPr="006D404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  <w:p w:rsidR="004E2097" w:rsidRPr="006D4046" w:rsidRDefault="004E2097" w:rsidP="00BA0E40">
            <w:pPr>
              <w:pStyle w:val="Standard"/>
              <w:spacing w:line="362" w:lineRule="exact"/>
              <w:ind w:firstLine="465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商号又は名称</w:t>
            </w:r>
            <w:r w:rsidRPr="006D404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  <w:p w:rsidR="004E2097" w:rsidRPr="006D4046" w:rsidRDefault="004E2097" w:rsidP="00BA0E40">
            <w:pPr>
              <w:pStyle w:val="Standard"/>
              <w:spacing w:line="362" w:lineRule="exact"/>
              <w:ind w:firstLine="465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代表者職氏名　</w:t>
            </w:r>
          </w:p>
          <w:p w:rsidR="003C6099" w:rsidRPr="006D4046" w:rsidRDefault="003C6099" w:rsidP="00BA0E40">
            <w:pPr>
              <w:pStyle w:val="Standard"/>
              <w:spacing w:line="362" w:lineRule="exact"/>
              <w:ind w:firstLine="465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4E2097" w:rsidRPr="006D4046" w:rsidRDefault="004E2097" w:rsidP="00BA0E40">
            <w:pPr>
              <w:pStyle w:val="Standard"/>
              <w:spacing w:line="362" w:lineRule="exact"/>
              <w:ind w:left="-7" w:right="-7" w:firstLine="304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>下記のとおり質問します。</w:t>
            </w:r>
          </w:p>
          <w:p w:rsidR="004E2097" w:rsidRPr="006D4046" w:rsidRDefault="004E2097" w:rsidP="00BA0E40">
            <w:pPr>
              <w:pStyle w:val="Standard"/>
              <w:spacing w:line="362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4E2097" w:rsidRPr="006D4046" w:rsidRDefault="004E2097" w:rsidP="00BA0E40">
            <w:pPr>
              <w:pStyle w:val="Standard"/>
              <w:spacing w:line="362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>記</w:t>
            </w:r>
          </w:p>
        </w:tc>
      </w:tr>
      <w:tr w:rsidR="004E2097" w:rsidRPr="006D4046" w:rsidTr="005D35E4">
        <w:trPr>
          <w:trHeight w:val="344"/>
        </w:trPr>
        <w:tc>
          <w:tcPr>
            <w:tcW w:w="102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097" w:rsidRPr="006D4046" w:rsidRDefault="004E2097" w:rsidP="00BA0E40">
            <w:pPr>
              <w:pStyle w:val="Standard"/>
              <w:spacing w:line="362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委託業務名：</w:t>
            </w:r>
            <w:r w:rsidR="005D35E4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地域コミュニケーションDX調査</w:t>
            </w:r>
            <w:r w:rsidR="009672A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業務委託</w:t>
            </w:r>
          </w:p>
        </w:tc>
      </w:tr>
      <w:tr w:rsidR="004E2097" w:rsidRPr="006D4046" w:rsidTr="005D35E4">
        <w:trPr>
          <w:trHeight w:val="7743"/>
        </w:trPr>
        <w:tc>
          <w:tcPr>
            <w:tcW w:w="102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097" w:rsidRPr="006D4046" w:rsidRDefault="004E2097" w:rsidP="00BA0E40">
            <w:pPr>
              <w:pStyle w:val="Standard"/>
              <w:spacing w:line="362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質問事項（質問事項が多い場合は、別紙に記入）</w:t>
            </w:r>
          </w:p>
          <w:p w:rsidR="004E2097" w:rsidRPr="006D4046" w:rsidRDefault="004E2097" w:rsidP="00BA0E40">
            <w:pPr>
              <w:pStyle w:val="Standard"/>
              <w:spacing w:line="362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4E2097" w:rsidRPr="006D4046" w:rsidRDefault="004E2097" w:rsidP="004E2097">
      <w:pPr>
        <w:pStyle w:val="Textbody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>第２号様式その２（第</w:t>
      </w:r>
      <w:r w:rsidR="004A4935" w:rsidRPr="006D4046">
        <w:rPr>
          <w:rFonts w:ascii="BIZ UD明朝 Medium" w:eastAsia="BIZ UD明朝 Medium" w:hAnsi="BIZ UD明朝 Medium"/>
          <w:sz w:val="22"/>
          <w:szCs w:val="22"/>
        </w:rPr>
        <w:t>1</w:t>
      </w:r>
      <w:r w:rsidR="004A4935" w:rsidRPr="006D4046">
        <w:rPr>
          <w:rFonts w:ascii="BIZ UD明朝 Medium" w:eastAsia="BIZ UD明朝 Medium" w:hAnsi="BIZ UD明朝 Medium" w:hint="eastAsia"/>
          <w:sz w:val="22"/>
          <w:szCs w:val="22"/>
        </w:rPr>
        <w:t>4</w:t>
      </w:r>
      <w:r w:rsidRPr="006D4046">
        <w:rPr>
          <w:rFonts w:ascii="BIZ UD明朝 Medium" w:eastAsia="BIZ UD明朝 Medium" w:hAnsi="BIZ UD明朝 Medium"/>
          <w:sz w:val="22"/>
          <w:szCs w:val="22"/>
        </w:rPr>
        <w:t>条関係）</w:t>
      </w:r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4E2097" w:rsidRPr="006D4046" w:rsidTr="00BA0E40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097" w:rsidRPr="006D4046" w:rsidRDefault="004E2097" w:rsidP="00E56A07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</w:rPr>
              <w:t>《プロポーザル用》</w:t>
            </w:r>
          </w:p>
          <w:p w:rsidR="004E2097" w:rsidRPr="006D4046" w:rsidRDefault="004E2097" w:rsidP="00BA0E40">
            <w:pPr>
              <w:pStyle w:val="TableContents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>質問書別紙</w:t>
            </w:r>
          </w:p>
          <w:p w:rsidR="004E2097" w:rsidRPr="006D4046" w:rsidRDefault="004E2097" w:rsidP="00BA0E40">
            <w:pPr>
              <w:pStyle w:val="TableContents"/>
              <w:ind w:left="-7" w:right="-7" w:firstLine="4752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4E2097" w:rsidRPr="006D4046" w:rsidRDefault="004E2097" w:rsidP="003C6099">
            <w:pPr>
              <w:pStyle w:val="TableContents"/>
              <w:ind w:right="-7" w:firstLineChars="2000" w:firstLine="440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>住　　　　所</w:t>
            </w:r>
            <w:r w:rsidRPr="006D404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  <w:p w:rsidR="004E2097" w:rsidRPr="006D4046" w:rsidRDefault="004E2097" w:rsidP="003C6099">
            <w:pPr>
              <w:pStyle w:val="TableContents"/>
              <w:ind w:right="-7" w:firstLineChars="2000" w:firstLine="440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>商号又は名称</w:t>
            </w:r>
            <w:r w:rsidRPr="006D404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  <w:p w:rsidR="004E2097" w:rsidRPr="006D4046" w:rsidRDefault="004E2097" w:rsidP="003C6099">
            <w:pPr>
              <w:pStyle w:val="TableContents"/>
              <w:ind w:right="-7" w:firstLineChars="2000" w:firstLine="440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>代表者職氏名</w:t>
            </w:r>
            <w:r w:rsidRPr="006D404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  <w:p w:rsidR="004E2097" w:rsidRPr="006D4046" w:rsidRDefault="004E2097" w:rsidP="00BA0E40">
            <w:pPr>
              <w:pStyle w:val="TableContents"/>
              <w:ind w:left="-7" w:right="-7" w:firstLine="4752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E2097" w:rsidRPr="006D4046" w:rsidTr="00BA0E40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097" w:rsidRPr="006D4046" w:rsidRDefault="004E2097" w:rsidP="00BA0E40">
            <w:pPr>
              <w:pStyle w:val="Standard"/>
              <w:spacing w:line="362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委託業務名：</w:t>
            </w:r>
            <w:r w:rsidR="005D35E4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地域コミュニケーションDX調査</w:t>
            </w:r>
            <w:r w:rsidR="009672A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業務委託</w:t>
            </w:r>
          </w:p>
        </w:tc>
      </w:tr>
      <w:tr w:rsidR="004E2097" w:rsidRPr="006D4046" w:rsidTr="002D2D01">
        <w:trPr>
          <w:trHeight w:val="10860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097" w:rsidRPr="006D4046" w:rsidRDefault="004E2097" w:rsidP="00020281">
            <w:pPr>
              <w:pStyle w:val="Standard"/>
              <w:spacing w:line="362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>質問事項</w:t>
            </w:r>
          </w:p>
          <w:p w:rsidR="004E2097" w:rsidRPr="006D4046" w:rsidRDefault="004E2097" w:rsidP="008955D9">
            <w:pPr>
              <w:pStyle w:val="Standard"/>
              <w:spacing w:line="362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8955D9" w:rsidRPr="006D4046" w:rsidRDefault="004E2097" w:rsidP="00E301AA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br w:type="page"/>
      </w:r>
      <w:r w:rsidR="008955D9" w:rsidRPr="006D4046">
        <w:rPr>
          <w:rFonts w:ascii="BIZ UD明朝 Medium" w:eastAsia="BIZ UD明朝 Medium" w:hAnsi="BIZ UD明朝 Medium" w:hint="eastAsia"/>
          <w:sz w:val="22"/>
          <w:szCs w:val="22"/>
        </w:rPr>
        <w:t>第３号様式（第15条関係）</w:t>
      </w:r>
    </w:p>
    <w:p w:rsidR="008955D9" w:rsidRPr="006D4046" w:rsidRDefault="008955D9" w:rsidP="003C6099">
      <w:pPr>
        <w:rPr>
          <w:rFonts w:ascii="BIZ UD明朝 Medium" w:eastAsia="BIZ UD明朝 Medium" w:hAnsi="BIZ UD明朝 Medium"/>
          <w:sz w:val="22"/>
          <w:szCs w:val="22"/>
        </w:rPr>
      </w:pPr>
    </w:p>
    <w:p w:rsidR="008955D9" w:rsidRPr="006D4046" w:rsidRDefault="008955D9" w:rsidP="003C6099">
      <w:pPr>
        <w:wordWrap w:val="0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　年　　月　　日</w:t>
      </w:r>
      <w:r w:rsidR="003C6099"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:rsidR="008955D9" w:rsidRPr="006D4046" w:rsidRDefault="008955D9" w:rsidP="003C6099">
      <w:pPr>
        <w:rPr>
          <w:rFonts w:ascii="BIZ UD明朝 Medium" w:eastAsia="BIZ UD明朝 Medium" w:hAnsi="BIZ UD明朝 Medium"/>
          <w:sz w:val="22"/>
          <w:szCs w:val="22"/>
        </w:rPr>
      </w:pPr>
    </w:p>
    <w:p w:rsidR="008955D9" w:rsidRPr="006D4046" w:rsidRDefault="008955D9" w:rsidP="003C6099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>会津若松市長　あて</w:t>
      </w:r>
    </w:p>
    <w:p w:rsidR="008955D9" w:rsidRPr="006D4046" w:rsidRDefault="008955D9" w:rsidP="003C6099">
      <w:pPr>
        <w:rPr>
          <w:rFonts w:ascii="BIZ UD明朝 Medium" w:eastAsia="BIZ UD明朝 Medium" w:hAnsi="BIZ UD明朝 Medium"/>
          <w:sz w:val="22"/>
          <w:szCs w:val="22"/>
        </w:rPr>
      </w:pPr>
    </w:p>
    <w:p w:rsidR="008955D9" w:rsidRPr="006D4046" w:rsidRDefault="008955D9" w:rsidP="003C6099">
      <w:pPr>
        <w:ind w:firstLineChars="2300" w:firstLine="506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住　　　</w:t>
      </w:r>
      <w:r w:rsidR="003C6099"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>所：</w:t>
      </w:r>
    </w:p>
    <w:p w:rsidR="008955D9" w:rsidRPr="006D4046" w:rsidRDefault="00607548" w:rsidP="003C6099">
      <w:pPr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　　　</w:t>
      </w:r>
      <w:r w:rsidR="008955D9" w:rsidRPr="006D4046">
        <w:rPr>
          <w:rFonts w:ascii="BIZ UD明朝 Medium" w:eastAsia="BIZ UD明朝 Medium" w:hAnsi="BIZ UD明朝 Medium" w:hint="eastAsia"/>
          <w:sz w:val="22"/>
          <w:szCs w:val="22"/>
        </w:rPr>
        <w:t>商号又は名称：</w:t>
      </w:r>
    </w:p>
    <w:p w:rsidR="008955D9" w:rsidRPr="006D4046" w:rsidRDefault="00607548" w:rsidP="003C6099">
      <w:pPr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　　　</w:t>
      </w:r>
      <w:r w:rsidR="008955D9"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代表者職氏名：　　　　　　　　　　　　　　　　　　　　　　　　　　　　　　　　　　　</w:t>
      </w:r>
    </w:p>
    <w:p w:rsidR="008955D9" w:rsidRPr="006D4046" w:rsidRDefault="008955D9" w:rsidP="003C6099">
      <w:pPr>
        <w:rPr>
          <w:rFonts w:ascii="BIZ UD明朝 Medium" w:eastAsia="BIZ UD明朝 Medium" w:hAnsi="BIZ UD明朝 Medium"/>
          <w:sz w:val="22"/>
          <w:szCs w:val="22"/>
        </w:rPr>
      </w:pPr>
    </w:p>
    <w:p w:rsidR="008955D9" w:rsidRPr="006D4046" w:rsidRDefault="008955D9" w:rsidP="003C6099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>参 加 意 向 申 出 書</w:t>
      </w:r>
    </w:p>
    <w:p w:rsidR="008955D9" w:rsidRPr="006D4046" w:rsidRDefault="008955D9" w:rsidP="003C6099">
      <w:pPr>
        <w:rPr>
          <w:rFonts w:ascii="BIZ UD明朝 Medium" w:eastAsia="BIZ UD明朝 Medium" w:hAnsi="BIZ UD明朝 Medium"/>
          <w:sz w:val="22"/>
          <w:szCs w:val="22"/>
        </w:rPr>
      </w:pPr>
    </w:p>
    <w:p w:rsidR="008955D9" w:rsidRPr="006D4046" w:rsidRDefault="008955D9" w:rsidP="003C6099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>次の業務に係るプロポーザルへの参加について申込みいたします。</w:t>
      </w:r>
    </w:p>
    <w:p w:rsidR="008955D9" w:rsidRPr="006D4046" w:rsidRDefault="008955D9" w:rsidP="003C6099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>なお、同プロポーザル募集要項に規定する参加資格については、応募要件を満たしていることを申し立ていたします。</w:t>
      </w:r>
    </w:p>
    <w:p w:rsidR="008955D9" w:rsidRPr="006D4046" w:rsidRDefault="008955D9" w:rsidP="003C6099">
      <w:pPr>
        <w:rPr>
          <w:rFonts w:ascii="BIZ UD明朝 Medium" w:eastAsia="BIZ UD明朝 Medium" w:hAnsi="BIZ UD明朝 Medium"/>
          <w:sz w:val="22"/>
          <w:szCs w:val="22"/>
        </w:rPr>
      </w:pPr>
    </w:p>
    <w:p w:rsidR="008955D9" w:rsidRPr="006D4046" w:rsidRDefault="008955D9" w:rsidP="003C6099">
      <w:pPr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>１　業務名</w:t>
      </w:r>
      <w:r w:rsidR="00A72BDE"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5D35E4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地域コミュニケーションDX調査</w:t>
      </w:r>
      <w:r w:rsidR="009672AB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業務委託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　　　</w:t>
      </w:r>
    </w:p>
    <w:p w:rsidR="008955D9" w:rsidRPr="006D4046" w:rsidRDefault="008955D9" w:rsidP="003C6099">
      <w:pPr>
        <w:rPr>
          <w:rFonts w:ascii="BIZ UD明朝 Medium" w:eastAsia="BIZ UD明朝 Medium" w:hAnsi="BIZ UD明朝 Medium"/>
          <w:sz w:val="22"/>
          <w:szCs w:val="22"/>
        </w:rPr>
      </w:pPr>
    </w:p>
    <w:p w:rsidR="008955D9" w:rsidRPr="006D4046" w:rsidRDefault="00DF09F6" w:rsidP="003C6099">
      <w:pPr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２　</w:t>
      </w:r>
      <w:r w:rsidR="008955D9" w:rsidRPr="006D4046">
        <w:rPr>
          <w:rFonts w:ascii="BIZ UD明朝 Medium" w:eastAsia="BIZ UD明朝 Medium" w:hAnsi="BIZ UD明朝 Medium" w:hint="eastAsia"/>
          <w:sz w:val="22"/>
          <w:szCs w:val="22"/>
        </w:rPr>
        <w:t>入札参加資格有効期限　　　　年　　月　　日（※更新予定日　　年　　月　　日）</w:t>
      </w:r>
    </w:p>
    <w:p w:rsidR="00CB2AB5" w:rsidRPr="006D4046" w:rsidRDefault="008955D9" w:rsidP="00CB5A16">
      <w:pPr>
        <w:pStyle w:val="ac"/>
        <w:numPr>
          <w:ilvl w:val="0"/>
          <w:numId w:val="1"/>
        </w:numPr>
        <w:snapToGrid w:val="0"/>
        <w:ind w:leftChars="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>参加意向申出書の提出期限の日から契約締結の日までに有効期</w:t>
      </w:r>
      <w:r w:rsidR="00CB2AB5" w:rsidRPr="006D4046">
        <w:rPr>
          <w:rFonts w:ascii="BIZ UD明朝 Medium" w:eastAsia="BIZ UD明朝 Medium" w:hAnsi="BIZ UD明朝 Medium" w:hint="eastAsia"/>
          <w:sz w:val="22"/>
          <w:szCs w:val="22"/>
        </w:rPr>
        <w:t>限を迎える場合は、更新手続を行う予定日についても記載すること。</w:t>
      </w:r>
    </w:p>
    <w:p w:rsidR="004E2097" w:rsidRPr="006D4046" w:rsidRDefault="004E2097" w:rsidP="003C6099">
      <w:pPr>
        <w:rPr>
          <w:rFonts w:ascii="BIZ UD明朝 Medium" w:eastAsia="BIZ UD明朝 Medium" w:hAnsi="BIZ UD明朝 Medium"/>
          <w:sz w:val="22"/>
          <w:szCs w:val="22"/>
        </w:rPr>
      </w:pPr>
    </w:p>
    <w:p w:rsidR="00217FAC" w:rsidRPr="006D4046" w:rsidRDefault="00217FAC" w:rsidP="003C6099">
      <w:pPr>
        <w:rPr>
          <w:rFonts w:ascii="BIZ UD明朝 Medium" w:eastAsia="BIZ UD明朝 Medium" w:hAnsi="BIZ UD明朝 Medium"/>
          <w:sz w:val="22"/>
          <w:szCs w:val="22"/>
        </w:rPr>
      </w:pPr>
    </w:p>
    <w:tbl>
      <w:tblPr>
        <w:tblStyle w:val="a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4E2097" w:rsidRPr="006D4046" w:rsidTr="00CB5A16">
        <w:trPr>
          <w:trHeight w:val="454"/>
        </w:trPr>
        <w:tc>
          <w:tcPr>
            <w:tcW w:w="2405" w:type="dxa"/>
            <w:vAlign w:val="center"/>
          </w:tcPr>
          <w:p w:rsidR="004E2097" w:rsidRPr="006D4046" w:rsidRDefault="004E2097" w:rsidP="00CB5A16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>≪連絡担当者≫</w:t>
            </w:r>
          </w:p>
        </w:tc>
        <w:tc>
          <w:tcPr>
            <w:tcW w:w="7223" w:type="dxa"/>
            <w:vAlign w:val="center"/>
          </w:tcPr>
          <w:p w:rsidR="004E2097" w:rsidRPr="006D4046" w:rsidRDefault="004E2097" w:rsidP="00CB5A1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E2097" w:rsidRPr="006D4046" w:rsidTr="00CB5A16">
        <w:trPr>
          <w:trHeight w:val="454"/>
        </w:trPr>
        <w:tc>
          <w:tcPr>
            <w:tcW w:w="2405" w:type="dxa"/>
            <w:vAlign w:val="center"/>
          </w:tcPr>
          <w:p w:rsidR="004E2097" w:rsidRPr="006D4046" w:rsidRDefault="004E2097" w:rsidP="00CB5A16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</w:p>
        </w:tc>
        <w:tc>
          <w:tcPr>
            <w:tcW w:w="7223" w:type="dxa"/>
            <w:vAlign w:val="center"/>
          </w:tcPr>
          <w:p w:rsidR="004E2097" w:rsidRPr="006D4046" w:rsidRDefault="004E2097" w:rsidP="00CB5A1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E2097" w:rsidRPr="006D4046" w:rsidTr="00CB5A16">
        <w:trPr>
          <w:trHeight w:val="454"/>
        </w:trPr>
        <w:tc>
          <w:tcPr>
            <w:tcW w:w="2405" w:type="dxa"/>
            <w:vAlign w:val="center"/>
          </w:tcPr>
          <w:p w:rsidR="004E2097" w:rsidRPr="006D4046" w:rsidRDefault="00CB5A16" w:rsidP="00CB5A16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4E2097" w:rsidRPr="006D4046">
              <w:rPr>
                <w:rFonts w:ascii="BIZ UD明朝 Medium" w:eastAsia="BIZ UD明朝 Medium" w:hAnsi="BIZ UD明朝 Medium" w:hint="eastAsia"/>
                <w:sz w:val="22"/>
              </w:rPr>
              <w:t>所属部署</w:t>
            </w:r>
          </w:p>
        </w:tc>
        <w:tc>
          <w:tcPr>
            <w:tcW w:w="7223" w:type="dxa"/>
            <w:vAlign w:val="center"/>
          </w:tcPr>
          <w:p w:rsidR="004E2097" w:rsidRPr="006D4046" w:rsidRDefault="004E2097" w:rsidP="00CB5A1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E2097" w:rsidRPr="006D4046" w:rsidTr="00CB5A16">
        <w:trPr>
          <w:trHeight w:val="454"/>
        </w:trPr>
        <w:tc>
          <w:tcPr>
            <w:tcW w:w="2405" w:type="dxa"/>
            <w:vAlign w:val="center"/>
          </w:tcPr>
          <w:p w:rsidR="004E2097" w:rsidRPr="006D4046" w:rsidRDefault="00CB5A16" w:rsidP="00CB5A16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4E2097" w:rsidRPr="006D4046">
              <w:rPr>
                <w:rFonts w:ascii="BIZ UD明朝 Medium" w:eastAsia="BIZ UD明朝 Medium" w:hAnsi="BIZ UD明朝 Medium" w:hint="eastAsia"/>
                <w:sz w:val="22"/>
              </w:rPr>
              <w:t>役職名</w:t>
            </w:r>
          </w:p>
        </w:tc>
        <w:tc>
          <w:tcPr>
            <w:tcW w:w="7223" w:type="dxa"/>
            <w:vAlign w:val="center"/>
          </w:tcPr>
          <w:p w:rsidR="004E2097" w:rsidRPr="006D4046" w:rsidRDefault="004E2097" w:rsidP="00CB5A1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E2097" w:rsidRPr="006D4046" w:rsidTr="00CB5A16">
        <w:trPr>
          <w:trHeight w:val="454"/>
        </w:trPr>
        <w:tc>
          <w:tcPr>
            <w:tcW w:w="2405" w:type="dxa"/>
            <w:vAlign w:val="center"/>
          </w:tcPr>
          <w:p w:rsidR="004E2097" w:rsidRPr="006D4046" w:rsidRDefault="004E2097" w:rsidP="00CB5A16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 xml:space="preserve">　氏名（ふりがな）</w:t>
            </w:r>
          </w:p>
        </w:tc>
        <w:tc>
          <w:tcPr>
            <w:tcW w:w="7223" w:type="dxa"/>
            <w:vAlign w:val="center"/>
          </w:tcPr>
          <w:p w:rsidR="004E2097" w:rsidRPr="006D4046" w:rsidRDefault="004E2097" w:rsidP="00CB5A1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E2097" w:rsidRPr="006D4046" w:rsidTr="00CB5A16">
        <w:trPr>
          <w:trHeight w:val="454"/>
        </w:trPr>
        <w:tc>
          <w:tcPr>
            <w:tcW w:w="2405" w:type="dxa"/>
            <w:vAlign w:val="center"/>
          </w:tcPr>
          <w:p w:rsidR="004E2097" w:rsidRPr="006D4046" w:rsidRDefault="00CB5A16" w:rsidP="00CB5A16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4E2097" w:rsidRPr="006D4046">
              <w:rPr>
                <w:rFonts w:ascii="BIZ UD明朝 Medium" w:eastAsia="BIZ UD明朝 Medium" w:hAnsi="BIZ UD明朝 Medium" w:hint="eastAsia"/>
                <w:sz w:val="22"/>
              </w:rPr>
              <w:t>電話番号</w:t>
            </w:r>
          </w:p>
        </w:tc>
        <w:tc>
          <w:tcPr>
            <w:tcW w:w="7223" w:type="dxa"/>
            <w:vAlign w:val="center"/>
          </w:tcPr>
          <w:p w:rsidR="004E2097" w:rsidRPr="006D4046" w:rsidRDefault="004E2097" w:rsidP="00CB5A1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E2097" w:rsidRPr="006D4046" w:rsidTr="00CB5A16">
        <w:trPr>
          <w:trHeight w:val="454"/>
        </w:trPr>
        <w:tc>
          <w:tcPr>
            <w:tcW w:w="2405" w:type="dxa"/>
            <w:vAlign w:val="center"/>
          </w:tcPr>
          <w:p w:rsidR="004E2097" w:rsidRPr="006D4046" w:rsidRDefault="00CB5A16" w:rsidP="00CB5A16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4E2097" w:rsidRPr="006D4046">
              <w:rPr>
                <w:rFonts w:ascii="BIZ UD明朝 Medium" w:eastAsia="BIZ UD明朝 Medium" w:hAnsi="BIZ UD明朝 Medium" w:hint="eastAsia"/>
                <w:sz w:val="22"/>
              </w:rPr>
              <w:t>ＦＡＸ番号</w:t>
            </w:r>
          </w:p>
        </w:tc>
        <w:tc>
          <w:tcPr>
            <w:tcW w:w="7223" w:type="dxa"/>
            <w:vAlign w:val="center"/>
          </w:tcPr>
          <w:p w:rsidR="004E2097" w:rsidRPr="006D4046" w:rsidRDefault="004E2097" w:rsidP="00CB5A1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E2097" w:rsidRPr="006D4046" w:rsidTr="00CB5A16">
        <w:trPr>
          <w:trHeight w:val="454"/>
        </w:trPr>
        <w:tc>
          <w:tcPr>
            <w:tcW w:w="2405" w:type="dxa"/>
            <w:vAlign w:val="center"/>
          </w:tcPr>
          <w:p w:rsidR="004E2097" w:rsidRPr="006D4046" w:rsidRDefault="00CB5A16" w:rsidP="00CB5A16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4E2097" w:rsidRPr="006D4046">
              <w:rPr>
                <w:rFonts w:ascii="BIZ UD明朝 Medium" w:eastAsia="BIZ UD明朝 Medium" w:hAnsi="BIZ UD明朝 Medium" w:hint="eastAsia"/>
                <w:sz w:val="22"/>
              </w:rPr>
              <w:t>電子メール</w:t>
            </w:r>
          </w:p>
        </w:tc>
        <w:tc>
          <w:tcPr>
            <w:tcW w:w="7223" w:type="dxa"/>
            <w:vAlign w:val="center"/>
          </w:tcPr>
          <w:p w:rsidR="004E2097" w:rsidRPr="006D4046" w:rsidRDefault="004E2097" w:rsidP="00CB5A1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4E2097" w:rsidRPr="006D4046" w:rsidRDefault="004E2097" w:rsidP="004E2097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br w:type="page"/>
      </w:r>
    </w:p>
    <w:p w:rsidR="004E2097" w:rsidRPr="006D4046" w:rsidRDefault="00DF4E43" w:rsidP="004E2097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>第</w:t>
      </w:r>
      <w:r w:rsidR="004E2097" w:rsidRPr="006D4046">
        <w:rPr>
          <w:rFonts w:ascii="BIZ UD明朝 Medium" w:eastAsia="BIZ UD明朝 Medium" w:hAnsi="BIZ UD明朝 Medium"/>
          <w:sz w:val="22"/>
          <w:szCs w:val="22"/>
        </w:rPr>
        <w:t>４号様式（第</w:t>
      </w:r>
      <w:r w:rsidR="004A4935" w:rsidRPr="006D4046">
        <w:rPr>
          <w:rFonts w:ascii="BIZ UD明朝 Medium" w:eastAsia="BIZ UD明朝 Medium" w:hAnsi="BIZ UD明朝 Medium"/>
          <w:sz w:val="22"/>
          <w:szCs w:val="22"/>
        </w:rPr>
        <w:t>1</w:t>
      </w:r>
      <w:r w:rsidR="004A4935" w:rsidRPr="006D4046">
        <w:rPr>
          <w:rFonts w:ascii="BIZ UD明朝 Medium" w:eastAsia="BIZ UD明朝 Medium" w:hAnsi="BIZ UD明朝 Medium" w:hint="eastAsia"/>
          <w:sz w:val="22"/>
          <w:szCs w:val="22"/>
        </w:rPr>
        <w:t>5</w:t>
      </w:r>
      <w:r w:rsidR="004E2097" w:rsidRPr="006D4046">
        <w:rPr>
          <w:rFonts w:ascii="BIZ UD明朝 Medium" w:eastAsia="BIZ UD明朝 Medium" w:hAnsi="BIZ UD明朝 Medium"/>
          <w:sz w:val="22"/>
          <w:szCs w:val="22"/>
        </w:rPr>
        <w:t>条関係）</w:t>
      </w:r>
    </w:p>
    <w:p w:rsidR="004E2097" w:rsidRPr="006D4046" w:rsidRDefault="004E2097" w:rsidP="004E2097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4E2097" w:rsidRPr="006D4046" w:rsidRDefault="004E2097" w:rsidP="004E2097">
      <w:pPr>
        <w:pStyle w:val="Standard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　年　　月　　日</w:t>
      </w:r>
    </w:p>
    <w:p w:rsidR="004E2097" w:rsidRPr="006D4046" w:rsidRDefault="004E2097" w:rsidP="004E2097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4E2097" w:rsidRPr="006D4046" w:rsidRDefault="004E2097" w:rsidP="004E2097">
      <w:pPr>
        <w:pStyle w:val="Standard"/>
        <w:ind w:firstLine="21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会津若松市長　</w:t>
      </w:r>
      <w:r w:rsidR="00531144" w:rsidRPr="006D4046">
        <w:rPr>
          <w:rFonts w:ascii="BIZ UD明朝 Medium" w:eastAsia="BIZ UD明朝 Medium" w:hAnsi="BIZ UD明朝 Medium"/>
          <w:sz w:val="22"/>
          <w:szCs w:val="22"/>
        </w:rPr>
        <w:t>あて</w:t>
      </w:r>
    </w:p>
    <w:p w:rsidR="004E2097" w:rsidRPr="006D4046" w:rsidRDefault="004E2097" w:rsidP="004E2097">
      <w:pPr>
        <w:pStyle w:val="Standard"/>
        <w:spacing w:line="362" w:lineRule="exact"/>
        <w:ind w:firstLine="210"/>
        <w:rPr>
          <w:rFonts w:ascii="BIZ UD明朝 Medium" w:eastAsia="BIZ UD明朝 Medium" w:hAnsi="BIZ UD明朝 Medium"/>
          <w:sz w:val="22"/>
          <w:szCs w:val="22"/>
        </w:rPr>
      </w:pPr>
    </w:p>
    <w:p w:rsidR="004E2097" w:rsidRPr="006D4046" w:rsidRDefault="004E2097" w:rsidP="004E2097">
      <w:pPr>
        <w:pStyle w:val="Standard"/>
        <w:spacing w:line="362" w:lineRule="exact"/>
        <w:ind w:firstLine="357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住　　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所：</w:t>
      </w:r>
    </w:p>
    <w:p w:rsidR="004E2097" w:rsidRPr="006D4046" w:rsidRDefault="004E2097" w:rsidP="004E2097">
      <w:pPr>
        <w:pStyle w:val="Standard"/>
        <w:spacing w:line="362" w:lineRule="exact"/>
        <w:ind w:firstLine="357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>商号又は名称：</w:t>
      </w:r>
    </w:p>
    <w:p w:rsidR="004E2097" w:rsidRPr="006D4046" w:rsidRDefault="004E2097" w:rsidP="004E2097">
      <w:pPr>
        <w:pStyle w:val="Standard"/>
        <w:spacing w:line="362" w:lineRule="exact"/>
        <w:ind w:firstLine="357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>代表者職氏名：</w:t>
      </w:r>
    </w:p>
    <w:p w:rsidR="004E2097" w:rsidRPr="006D4046" w:rsidRDefault="004E2097" w:rsidP="004E2097">
      <w:pPr>
        <w:pStyle w:val="Standard"/>
        <w:spacing w:line="362" w:lineRule="exact"/>
        <w:rPr>
          <w:rFonts w:ascii="BIZ UD明朝 Medium" w:eastAsia="BIZ UD明朝 Medium" w:hAnsi="BIZ UD明朝 Medium"/>
          <w:sz w:val="22"/>
          <w:szCs w:val="22"/>
        </w:rPr>
      </w:pPr>
    </w:p>
    <w:p w:rsidR="00A84E53" w:rsidRPr="006D4046" w:rsidRDefault="00A84E53" w:rsidP="004E2097">
      <w:pPr>
        <w:pStyle w:val="Standard"/>
        <w:spacing w:line="362" w:lineRule="exact"/>
        <w:rPr>
          <w:rFonts w:ascii="BIZ UD明朝 Medium" w:eastAsia="BIZ UD明朝 Medium" w:hAnsi="BIZ UD明朝 Medium"/>
          <w:sz w:val="22"/>
          <w:szCs w:val="22"/>
        </w:rPr>
      </w:pPr>
    </w:p>
    <w:p w:rsidR="004E2097" w:rsidRPr="006D4046" w:rsidRDefault="004E2097" w:rsidP="004E2097">
      <w:pPr>
        <w:pStyle w:val="Standard"/>
        <w:spacing w:line="362" w:lineRule="exact"/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>辞 退 届</w:t>
      </w:r>
    </w:p>
    <w:p w:rsidR="004E2097" w:rsidRPr="006D4046" w:rsidRDefault="004E2097" w:rsidP="004E2097">
      <w:pPr>
        <w:pStyle w:val="Standard"/>
        <w:spacing w:line="362" w:lineRule="exact"/>
        <w:rPr>
          <w:rFonts w:ascii="BIZ UD明朝 Medium" w:eastAsia="BIZ UD明朝 Medium" w:hAnsi="BIZ UD明朝 Medium"/>
          <w:sz w:val="22"/>
          <w:szCs w:val="22"/>
        </w:rPr>
      </w:pPr>
    </w:p>
    <w:p w:rsidR="00A84E53" w:rsidRPr="006D4046" w:rsidRDefault="00A84E53" w:rsidP="004E2097">
      <w:pPr>
        <w:pStyle w:val="Standard"/>
        <w:spacing w:line="362" w:lineRule="exact"/>
        <w:rPr>
          <w:rFonts w:ascii="BIZ UD明朝 Medium" w:eastAsia="BIZ UD明朝 Medium" w:hAnsi="BIZ UD明朝 Medium"/>
          <w:sz w:val="22"/>
          <w:szCs w:val="22"/>
        </w:rPr>
      </w:pPr>
    </w:p>
    <w:p w:rsidR="004E2097" w:rsidRPr="006D4046" w:rsidRDefault="004E2097" w:rsidP="004E2097">
      <w:pPr>
        <w:pStyle w:val="Standard"/>
        <w:spacing w:line="362" w:lineRule="exac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今般、都合により、次の業務に係るプロポーザルを辞退いたします。</w:t>
      </w:r>
    </w:p>
    <w:p w:rsidR="004E2097" w:rsidRPr="006D4046" w:rsidRDefault="004E2097" w:rsidP="004E2097">
      <w:pPr>
        <w:pStyle w:val="Standard"/>
        <w:spacing w:line="362" w:lineRule="exact"/>
        <w:rPr>
          <w:rFonts w:ascii="BIZ UD明朝 Medium" w:eastAsia="BIZ UD明朝 Medium" w:hAnsi="BIZ UD明朝 Medium"/>
          <w:sz w:val="22"/>
          <w:szCs w:val="22"/>
        </w:rPr>
      </w:pPr>
    </w:p>
    <w:p w:rsidR="004E2097" w:rsidRPr="006D4046" w:rsidRDefault="004E2097" w:rsidP="004E2097">
      <w:pPr>
        <w:pStyle w:val="Standard"/>
        <w:spacing w:line="362" w:lineRule="exact"/>
        <w:ind w:hanging="12"/>
        <w:rPr>
          <w:rFonts w:ascii="BIZ UD明朝 Medium" w:eastAsia="BIZ UD明朝 Medium" w:hAnsi="BIZ UD明朝 Medium"/>
          <w:color w:val="0000FF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　　　　業務名</w:t>
      </w:r>
      <w:r w:rsidR="007128B5"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5D35E4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地域コミュニケーションDX調査</w:t>
      </w:r>
      <w:r w:rsidR="009672AB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業務委託</w:t>
      </w:r>
    </w:p>
    <w:p w:rsidR="004E2097" w:rsidRPr="006D4046" w:rsidRDefault="004E2097" w:rsidP="004E2097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4E2097" w:rsidRPr="006D4046" w:rsidRDefault="004E2097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4E2097" w:rsidRPr="006D4046" w:rsidRDefault="004E2097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4E2097" w:rsidRPr="006D4046" w:rsidRDefault="004E2097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4E2097" w:rsidRPr="006D4046" w:rsidRDefault="004E2097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tbl>
      <w:tblPr>
        <w:tblStyle w:val="a9"/>
        <w:tblpPr w:leftFromText="142" w:rightFromText="142" w:vertAnchor="text" w:horzAnchor="margin" w:tblpY="168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5D35E4" w:rsidRPr="006D4046" w:rsidTr="005D35E4">
        <w:trPr>
          <w:trHeight w:val="454"/>
        </w:trPr>
        <w:tc>
          <w:tcPr>
            <w:tcW w:w="2405" w:type="dxa"/>
            <w:vAlign w:val="center"/>
          </w:tcPr>
          <w:p w:rsidR="005D35E4" w:rsidRPr="006D4046" w:rsidRDefault="005D35E4" w:rsidP="005D35E4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>≪連絡担当者≫</w:t>
            </w:r>
          </w:p>
        </w:tc>
        <w:tc>
          <w:tcPr>
            <w:tcW w:w="7223" w:type="dxa"/>
            <w:vAlign w:val="center"/>
          </w:tcPr>
          <w:p w:rsidR="005D35E4" w:rsidRPr="006D4046" w:rsidRDefault="005D35E4" w:rsidP="005D35E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D35E4" w:rsidRPr="006D4046" w:rsidTr="005D35E4">
        <w:trPr>
          <w:trHeight w:val="454"/>
        </w:trPr>
        <w:tc>
          <w:tcPr>
            <w:tcW w:w="2405" w:type="dxa"/>
            <w:vAlign w:val="center"/>
          </w:tcPr>
          <w:p w:rsidR="005D35E4" w:rsidRPr="006D4046" w:rsidRDefault="005D35E4" w:rsidP="005D35E4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</w:p>
        </w:tc>
        <w:tc>
          <w:tcPr>
            <w:tcW w:w="7223" w:type="dxa"/>
            <w:vAlign w:val="center"/>
          </w:tcPr>
          <w:p w:rsidR="005D35E4" w:rsidRPr="006D4046" w:rsidRDefault="005D35E4" w:rsidP="005D35E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D35E4" w:rsidRPr="006D4046" w:rsidTr="005D35E4">
        <w:trPr>
          <w:trHeight w:val="454"/>
        </w:trPr>
        <w:tc>
          <w:tcPr>
            <w:tcW w:w="2405" w:type="dxa"/>
            <w:vAlign w:val="center"/>
          </w:tcPr>
          <w:p w:rsidR="005D35E4" w:rsidRPr="006D4046" w:rsidRDefault="005D35E4" w:rsidP="005D35E4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 xml:space="preserve">　所属部署</w:t>
            </w:r>
          </w:p>
        </w:tc>
        <w:tc>
          <w:tcPr>
            <w:tcW w:w="7223" w:type="dxa"/>
            <w:vAlign w:val="center"/>
          </w:tcPr>
          <w:p w:rsidR="005D35E4" w:rsidRPr="006D4046" w:rsidRDefault="005D35E4" w:rsidP="005D35E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D35E4" w:rsidRPr="006D4046" w:rsidTr="005D35E4">
        <w:trPr>
          <w:trHeight w:val="454"/>
        </w:trPr>
        <w:tc>
          <w:tcPr>
            <w:tcW w:w="2405" w:type="dxa"/>
            <w:vAlign w:val="center"/>
          </w:tcPr>
          <w:p w:rsidR="005D35E4" w:rsidRPr="006D4046" w:rsidRDefault="005D35E4" w:rsidP="005D35E4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 xml:space="preserve">　役職名</w:t>
            </w:r>
          </w:p>
        </w:tc>
        <w:tc>
          <w:tcPr>
            <w:tcW w:w="7223" w:type="dxa"/>
            <w:vAlign w:val="center"/>
          </w:tcPr>
          <w:p w:rsidR="005D35E4" w:rsidRPr="006D4046" w:rsidRDefault="005D35E4" w:rsidP="005D35E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D35E4" w:rsidRPr="006D4046" w:rsidTr="005D35E4">
        <w:trPr>
          <w:trHeight w:val="454"/>
        </w:trPr>
        <w:tc>
          <w:tcPr>
            <w:tcW w:w="2405" w:type="dxa"/>
            <w:vAlign w:val="center"/>
          </w:tcPr>
          <w:p w:rsidR="005D35E4" w:rsidRPr="006D4046" w:rsidRDefault="005D35E4" w:rsidP="005D35E4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 xml:space="preserve">　氏名（ふりがな）</w:t>
            </w:r>
          </w:p>
        </w:tc>
        <w:tc>
          <w:tcPr>
            <w:tcW w:w="7223" w:type="dxa"/>
            <w:vAlign w:val="center"/>
          </w:tcPr>
          <w:p w:rsidR="005D35E4" w:rsidRPr="006D4046" w:rsidRDefault="005D35E4" w:rsidP="005D35E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D35E4" w:rsidRPr="006D4046" w:rsidTr="005D35E4">
        <w:trPr>
          <w:trHeight w:val="454"/>
        </w:trPr>
        <w:tc>
          <w:tcPr>
            <w:tcW w:w="2405" w:type="dxa"/>
            <w:vAlign w:val="center"/>
          </w:tcPr>
          <w:p w:rsidR="005D35E4" w:rsidRPr="006D4046" w:rsidRDefault="005D35E4" w:rsidP="005D35E4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 xml:space="preserve">　電話番号</w:t>
            </w:r>
          </w:p>
        </w:tc>
        <w:tc>
          <w:tcPr>
            <w:tcW w:w="7223" w:type="dxa"/>
            <w:vAlign w:val="center"/>
          </w:tcPr>
          <w:p w:rsidR="005D35E4" w:rsidRPr="006D4046" w:rsidRDefault="005D35E4" w:rsidP="005D35E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D35E4" w:rsidRPr="006D4046" w:rsidTr="005D35E4">
        <w:trPr>
          <w:trHeight w:val="454"/>
        </w:trPr>
        <w:tc>
          <w:tcPr>
            <w:tcW w:w="2405" w:type="dxa"/>
            <w:vAlign w:val="center"/>
          </w:tcPr>
          <w:p w:rsidR="005D35E4" w:rsidRPr="006D4046" w:rsidRDefault="005D35E4" w:rsidP="005D35E4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 xml:space="preserve">　ＦＡＸ番号</w:t>
            </w:r>
          </w:p>
        </w:tc>
        <w:tc>
          <w:tcPr>
            <w:tcW w:w="7223" w:type="dxa"/>
            <w:vAlign w:val="center"/>
          </w:tcPr>
          <w:p w:rsidR="005D35E4" w:rsidRPr="006D4046" w:rsidRDefault="005D35E4" w:rsidP="005D35E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D35E4" w:rsidRPr="006D4046" w:rsidTr="005D35E4">
        <w:trPr>
          <w:trHeight w:val="454"/>
        </w:trPr>
        <w:tc>
          <w:tcPr>
            <w:tcW w:w="2405" w:type="dxa"/>
            <w:vAlign w:val="center"/>
          </w:tcPr>
          <w:p w:rsidR="005D35E4" w:rsidRPr="006D4046" w:rsidRDefault="005D35E4" w:rsidP="005D35E4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 xml:space="preserve">　電子メール</w:t>
            </w:r>
          </w:p>
        </w:tc>
        <w:tc>
          <w:tcPr>
            <w:tcW w:w="7223" w:type="dxa"/>
            <w:vAlign w:val="center"/>
          </w:tcPr>
          <w:p w:rsidR="005D35E4" w:rsidRPr="006D4046" w:rsidRDefault="005D35E4" w:rsidP="005D35E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4E2097" w:rsidRPr="006D4046" w:rsidRDefault="004E2097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4E2097" w:rsidRPr="006D4046" w:rsidRDefault="004E2097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AA152E" w:rsidRPr="00020281" w:rsidRDefault="00AA152E" w:rsidP="005D35E4">
      <w:pPr>
        <w:rPr>
          <w:rFonts w:ascii="BIZ UD明朝 Medium" w:eastAsia="BIZ UD明朝 Medium" w:hAnsi="BIZ UD明朝 Medium"/>
          <w:sz w:val="22"/>
          <w:szCs w:val="22"/>
        </w:rPr>
      </w:pPr>
    </w:p>
    <w:sectPr w:rsidR="00AA152E" w:rsidRPr="00020281" w:rsidSect="005D35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077" w:bottom="1304" w:left="1077" w:header="851" w:footer="720" w:gutter="0"/>
      <w:cols w:space="720"/>
      <w:docGrid w:type="linesAndChar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21E" w:rsidRDefault="00DB721E">
      <w:r>
        <w:separator/>
      </w:r>
    </w:p>
  </w:endnote>
  <w:endnote w:type="continuationSeparator" w:id="0">
    <w:p w:rsidR="00DB721E" w:rsidRDefault="00DB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Mangal">
    <w:altName w:val="Liberation Mono"/>
    <w:panose1 w:val="00000400000000000000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69F" w:rsidRDefault="00C6669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69F" w:rsidRDefault="00C6669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69F" w:rsidRDefault="00C666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21E" w:rsidRDefault="00DB721E">
      <w:r>
        <w:rPr>
          <w:color w:val="000000"/>
        </w:rPr>
        <w:separator/>
      </w:r>
    </w:p>
  </w:footnote>
  <w:footnote w:type="continuationSeparator" w:id="0">
    <w:p w:rsidR="00DB721E" w:rsidRDefault="00DB7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69F" w:rsidRDefault="00C6669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69F" w:rsidRDefault="00C6669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69F" w:rsidRDefault="00C666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76B15"/>
    <w:multiLevelType w:val="hybridMultilevel"/>
    <w:tmpl w:val="B3320A3A"/>
    <w:lvl w:ilvl="0" w:tplc="5E6A999C">
      <w:start w:val="1"/>
      <w:numFmt w:val="bullet"/>
      <w:lvlText w:val="※"/>
      <w:lvlJc w:val="left"/>
      <w:pPr>
        <w:ind w:left="704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defaultTabStop w:val="709"/>
  <w:autoHyphenation/>
  <w:drawingGridHorizontalSpacing w:val="120"/>
  <w:drawingGridVerticalSpacing w:val="210"/>
  <w:displayHorizontalDrawingGridEvery w:val="2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8D3"/>
    <w:rsid w:val="00020281"/>
    <w:rsid w:val="0002435F"/>
    <w:rsid w:val="00033FA9"/>
    <w:rsid w:val="00050E7B"/>
    <w:rsid w:val="000A6B12"/>
    <w:rsid w:val="000B19D2"/>
    <w:rsid w:val="000E2936"/>
    <w:rsid w:val="000E77D2"/>
    <w:rsid w:val="001120AA"/>
    <w:rsid w:val="00114AA5"/>
    <w:rsid w:val="00144CA9"/>
    <w:rsid w:val="001663E8"/>
    <w:rsid w:val="00170FC2"/>
    <w:rsid w:val="001A5489"/>
    <w:rsid w:val="001F6C70"/>
    <w:rsid w:val="00210D9D"/>
    <w:rsid w:val="00217FAC"/>
    <w:rsid w:val="002336EF"/>
    <w:rsid w:val="002468DB"/>
    <w:rsid w:val="002749A9"/>
    <w:rsid w:val="002757B0"/>
    <w:rsid w:val="002D2D01"/>
    <w:rsid w:val="00304502"/>
    <w:rsid w:val="003262F9"/>
    <w:rsid w:val="003449C3"/>
    <w:rsid w:val="00350092"/>
    <w:rsid w:val="00354604"/>
    <w:rsid w:val="003C6099"/>
    <w:rsid w:val="003F3017"/>
    <w:rsid w:val="00430988"/>
    <w:rsid w:val="00435872"/>
    <w:rsid w:val="00486A0E"/>
    <w:rsid w:val="0049581A"/>
    <w:rsid w:val="004A2967"/>
    <w:rsid w:val="004A4935"/>
    <w:rsid w:val="004B1EB6"/>
    <w:rsid w:val="004C77D6"/>
    <w:rsid w:val="004D026D"/>
    <w:rsid w:val="004E2097"/>
    <w:rsid w:val="005246CA"/>
    <w:rsid w:val="0052616F"/>
    <w:rsid w:val="00531144"/>
    <w:rsid w:val="00546CD8"/>
    <w:rsid w:val="00563DFB"/>
    <w:rsid w:val="005A18D3"/>
    <w:rsid w:val="005B2F6D"/>
    <w:rsid w:val="005D112A"/>
    <w:rsid w:val="005D35E4"/>
    <w:rsid w:val="005E6314"/>
    <w:rsid w:val="005F0934"/>
    <w:rsid w:val="005F3602"/>
    <w:rsid w:val="006021DB"/>
    <w:rsid w:val="006025E2"/>
    <w:rsid w:val="00607548"/>
    <w:rsid w:val="00620A32"/>
    <w:rsid w:val="006264E1"/>
    <w:rsid w:val="0067146E"/>
    <w:rsid w:val="00675D70"/>
    <w:rsid w:val="006A0EF2"/>
    <w:rsid w:val="006B772C"/>
    <w:rsid w:val="006C6802"/>
    <w:rsid w:val="006D39E5"/>
    <w:rsid w:val="006D3D21"/>
    <w:rsid w:val="006D4046"/>
    <w:rsid w:val="006D66C9"/>
    <w:rsid w:val="006E2F36"/>
    <w:rsid w:val="006F110C"/>
    <w:rsid w:val="007030F5"/>
    <w:rsid w:val="007128B5"/>
    <w:rsid w:val="00740F5A"/>
    <w:rsid w:val="0075392D"/>
    <w:rsid w:val="00773584"/>
    <w:rsid w:val="0089028E"/>
    <w:rsid w:val="008955D9"/>
    <w:rsid w:val="008B15C0"/>
    <w:rsid w:val="008E1FB7"/>
    <w:rsid w:val="009072B3"/>
    <w:rsid w:val="00912631"/>
    <w:rsid w:val="00942801"/>
    <w:rsid w:val="00946424"/>
    <w:rsid w:val="00961ABF"/>
    <w:rsid w:val="009672AB"/>
    <w:rsid w:val="00977A41"/>
    <w:rsid w:val="00986E6E"/>
    <w:rsid w:val="00A057BD"/>
    <w:rsid w:val="00A72BDE"/>
    <w:rsid w:val="00A84E53"/>
    <w:rsid w:val="00A94B64"/>
    <w:rsid w:val="00AA152E"/>
    <w:rsid w:val="00AA5ED3"/>
    <w:rsid w:val="00B033D1"/>
    <w:rsid w:val="00B21F95"/>
    <w:rsid w:val="00B66A29"/>
    <w:rsid w:val="00B94217"/>
    <w:rsid w:val="00BC68AF"/>
    <w:rsid w:val="00BE4DFB"/>
    <w:rsid w:val="00C00930"/>
    <w:rsid w:val="00C04051"/>
    <w:rsid w:val="00C24AA3"/>
    <w:rsid w:val="00C43675"/>
    <w:rsid w:val="00C6669F"/>
    <w:rsid w:val="00C90F87"/>
    <w:rsid w:val="00C919E2"/>
    <w:rsid w:val="00CA4EFA"/>
    <w:rsid w:val="00CB2AB5"/>
    <w:rsid w:val="00CB5A16"/>
    <w:rsid w:val="00CF17A4"/>
    <w:rsid w:val="00D33561"/>
    <w:rsid w:val="00D50339"/>
    <w:rsid w:val="00D520F1"/>
    <w:rsid w:val="00D700D4"/>
    <w:rsid w:val="00DB5A81"/>
    <w:rsid w:val="00DB721E"/>
    <w:rsid w:val="00DB7405"/>
    <w:rsid w:val="00DF09F6"/>
    <w:rsid w:val="00DF4E43"/>
    <w:rsid w:val="00E00473"/>
    <w:rsid w:val="00E301AA"/>
    <w:rsid w:val="00E56A07"/>
    <w:rsid w:val="00E9650B"/>
    <w:rsid w:val="00ED6377"/>
    <w:rsid w:val="00F04059"/>
    <w:rsid w:val="00F165B3"/>
    <w:rsid w:val="00F40D44"/>
    <w:rsid w:val="00F50AF6"/>
    <w:rsid w:val="00F56EFA"/>
    <w:rsid w:val="00FB5130"/>
    <w:rsid w:val="00FC5FE0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Ｐ明朝" w:hAnsi="Times New Roman" w:cs="Mangal"/>
        <w:kern w:val="3"/>
        <w:sz w:val="24"/>
        <w:szCs w:val="24"/>
        <w:lang w:val="en-US" w:eastAsia="ja-JP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a5">
    <w:name w:val="header"/>
    <w:basedOn w:val="a"/>
    <w:link w:val="a6"/>
    <w:uiPriority w:val="99"/>
    <w:unhideWhenUsed/>
    <w:rsid w:val="002749A9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6">
    <w:name w:val="ヘッダー (文字)"/>
    <w:basedOn w:val="a0"/>
    <w:link w:val="a5"/>
    <w:uiPriority w:val="99"/>
    <w:rsid w:val="002749A9"/>
    <w:rPr>
      <w:szCs w:val="21"/>
    </w:rPr>
  </w:style>
  <w:style w:type="paragraph" w:styleId="a7">
    <w:name w:val="footer"/>
    <w:basedOn w:val="a"/>
    <w:link w:val="a8"/>
    <w:uiPriority w:val="99"/>
    <w:unhideWhenUsed/>
    <w:rsid w:val="002749A9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フッター (文字)"/>
    <w:basedOn w:val="a0"/>
    <w:link w:val="a7"/>
    <w:uiPriority w:val="99"/>
    <w:rsid w:val="002749A9"/>
    <w:rPr>
      <w:szCs w:val="21"/>
    </w:rPr>
  </w:style>
  <w:style w:type="table" w:styleId="a9">
    <w:name w:val="Table Grid"/>
    <w:basedOn w:val="a1"/>
    <w:uiPriority w:val="39"/>
    <w:rsid w:val="00AA152E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2"/>
      <w:sz w:val="21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AA152E"/>
    <w:rPr>
      <w:rFonts w:cs="Times New Roman"/>
    </w:rPr>
  </w:style>
  <w:style w:type="paragraph" w:customStyle="1" w:styleId="TableContents">
    <w:name w:val="Table Contents"/>
    <w:basedOn w:val="Standard"/>
    <w:rsid w:val="004E2097"/>
    <w:pPr>
      <w:suppressLineNumbers/>
    </w:pPr>
  </w:style>
  <w:style w:type="paragraph" w:styleId="aa">
    <w:name w:val="Balloon Text"/>
    <w:basedOn w:val="a"/>
    <w:link w:val="ab"/>
    <w:uiPriority w:val="99"/>
    <w:semiHidden/>
    <w:unhideWhenUsed/>
    <w:rsid w:val="006025E2"/>
    <w:rPr>
      <w:rFonts w:asciiTheme="majorHAnsi" w:eastAsiaTheme="majorEastAsia" w:hAnsiTheme="majorHAnsi"/>
      <w:sz w:val="18"/>
      <w:szCs w:val="16"/>
    </w:rPr>
  </w:style>
  <w:style w:type="character" w:customStyle="1" w:styleId="ab">
    <w:name w:val="吹き出し (文字)"/>
    <w:basedOn w:val="a0"/>
    <w:link w:val="aa"/>
    <w:uiPriority w:val="99"/>
    <w:semiHidden/>
    <w:rsid w:val="006025E2"/>
    <w:rPr>
      <w:rFonts w:asciiTheme="majorHAnsi" w:eastAsiaTheme="majorEastAsia" w:hAnsiTheme="majorHAnsi"/>
      <w:sz w:val="18"/>
      <w:szCs w:val="16"/>
    </w:rPr>
  </w:style>
  <w:style w:type="paragraph" w:styleId="ac">
    <w:name w:val="List Paragraph"/>
    <w:basedOn w:val="a"/>
    <w:uiPriority w:val="34"/>
    <w:qFormat/>
    <w:rsid w:val="00CB5A16"/>
    <w:pPr>
      <w:ind w:leftChars="400" w:left="840"/>
    </w:pPr>
    <w:rPr>
      <w:szCs w:val="21"/>
    </w:rPr>
  </w:style>
  <w:style w:type="paragraph" w:styleId="ad">
    <w:name w:val="Revision"/>
    <w:hidden/>
    <w:uiPriority w:val="99"/>
    <w:semiHidden/>
    <w:rsid w:val="006D66C9"/>
    <w:pPr>
      <w:widowControl/>
      <w:suppressAutoHyphens w:val="0"/>
      <w:autoSpaceDN/>
      <w:textAlignment w:val="auto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10480-5D2E-40BA-8F7B-30CDB977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6-05T01:55:00Z</dcterms:created>
  <dcterms:modified xsi:type="dcterms:W3CDTF">2026-06-05T01:55:00Z</dcterms:modified>
</cp:coreProperties>
</file>